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设计分类全集  设计基础卷  手绘POP分类精编  手绘POP海报设计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设计分类全集  设计基础卷  手绘POP分类精编  手绘POP海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99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设计分类全集  设计基础卷  手绘POP分类精编  手绘POP海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